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07" w:rsidRDefault="00327707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327707" w:rsidRDefault="00327707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</w:t>
      </w:r>
      <w:proofErr w:type="spellStart"/>
      <w:r>
        <w:rPr>
          <w:rFonts w:ascii="Times New Roman" w:hAnsi="Times New Roman"/>
          <w:b/>
          <w:sz w:val="28"/>
          <w:szCs w:val="28"/>
          <w:lang w:eastAsia="ja-JP"/>
        </w:rPr>
        <w:t>Тарутинского</w:t>
      </w:r>
      <w:proofErr w:type="spellEnd"/>
      <w:r>
        <w:rPr>
          <w:rFonts w:ascii="Times New Roman" w:hAnsi="Times New Roman"/>
          <w:b/>
          <w:sz w:val="28"/>
          <w:szCs w:val="28"/>
          <w:lang w:eastAsia="ja-JP"/>
        </w:rPr>
        <w:t xml:space="preserve"> сельского </w:t>
      </w:r>
      <w:proofErr w:type="spellStart"/>
      <w:r>
        <w:rPr>
          <w:rFonts w:ascii="Times New Roman" w:hAnsi="Times New Roman"/>
          <w:b/>
          <w:sz w:val="28"/>
          <w:szCs w:val="28"/>
          <w:lang w:eastAsia="ja-JP"/>
        </w:rPr>
        <w:t>Ачинского</w:t>
      </w:r>
      <w:proofErr w:type="spellEnd"/>
      <w:r>
        <w:rPr>
          <w:rFonts w:ascii="Times New Roman" w:hAnsi="Times New Roman"/>
          <w:b/>
          <w:sz w:val="28"/>
          <w:szCs w:val="28"/>
          <w:lang w:eastAsia="ja-JP"/>
        </w:rPr>
        <w:t xml:space="preserve"> района Красноярского края </w:t>
      </w: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01" января 2018г</w:t>
      </w: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2126"/>
        <w:gridCol w:w="845"/>
        <w:gridCol w:w="1272"/>
        <w:gridCol w:w="1273"/>
        <w:gridCol w:w="1131"/>
        <w:gridCol w:w="902"/>
        <w:gridCol w:w="1134"/>
        <w:gridCol w:w="1381"/>
        <w:gridCol w:w="1843"/>
        <w:gridCol w:w="1455"/>
      </w:tblGrid>
      <w:tr w:rsidR="00327707" w:rsidTr="00985F33">
        <w:trPr>
          <w:cantSplit/>
          <w:trHeight w:val="3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707" w:rsidTr="00985F33">
        <w:tc>
          <w:tcPr>
            <w:tcW w:w="15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327707" w:rsidTr="008C1E2B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19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тучас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Черем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2.19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й искусственный водо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985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ий 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6213,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Клубная , 2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979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ровка, ул.Центральная, 2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192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ккейная короб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алит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679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589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ьховка, ул.П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71695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Трактовая 34 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7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74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</w:t>
            </w:r>
            <w:proofErr w:type="spellEnd"/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</w:t>
            </w:r>
            <w:proofErr w:type="spellStart"/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Игрово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95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999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ли одинар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95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ал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ансиро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ведская стенка с тур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оч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</w:t>
            </w:r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Трактовая 34 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85F33">
        <w:tc>
          <w:tcPr>
            <w:tcW w:w="15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Земельные участки</w:t>
            </w: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985F33">
        <w:tc>
          <w:tcPr>
            <w:tcW w:w="15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2467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2467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жилье)</w:t>
            </w:r>
          </w:p>
        </w:tc>
      </w:tr>
      <w:tr w:rsidR="0032770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</w:t>
            </w:r>
            <w:r w:rsidR="00495D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в</w:t>
            </w:r>
            <w:r w:rsidR="00495DB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4:02:6700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акт 0119300021216000006-0102103-01 от 14.06.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а</w:t>
            </w:r>
            <w:r w:rsidR="002467EE">
              <w:rPr>
                <w:rFonts w:ascii="Times New Roman" w:hAnsi="Times New Roman"/>
                <w:sz w:val="20"/>
                <w:szCs w:val="20"/>
                <w:lang w:eastAsia="ru-RU"/>
              </w:rPr>
              <w:t>-специлизирова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, кв. 1</w:t>
            </w:r>
            <w:r w:rsidR="00EF0E5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7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. 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утино, ул.Малиновая гора,д.11, кв. </w:t>
            </w:r>
            <w:r w:rsidR="00EF0E5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5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9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5DB7" w:rsidRPr="00EF0E59" w:rsidRDefault="00EF0E59" w:rsidP="00EF0E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01030: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495DB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2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:67010</w:t>
            </w:r>
          </w:p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: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7.07.2008 №55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тр.№01193000212160000007-0102103-01 от 0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А кВ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А кВ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03: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AF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 на учет как бесхоз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А кВ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,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А кВ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DB7" w:rsidTr="00985F33">
        <w:tc>
          <w:tcPr>
            <w:tcW w:w="15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B7" w:rsidRDefault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4. Объекты инженерной инфраструктуры</w:t>
            </w:r>
          </w:p>
        </w:tc>
      </w:tr>
    </w:tbl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5"/>
        <w:gridCol w:w="1415"/>
        <w:gridCol w:w="1273"/>
        <w:gridCol w:w="1139"/>
        <w:gridCol w:w="1699"/>
        <w:gridCol w:w="1313"/>
        <w:gridCol w:w="1134"/>
        <w:gridCol w:w="1525"/>
        <w:gridCol w:w="851"/>
        <w:gridCol w:w="1273"/>
        <w:gridCol w:w="1454"/>
      </w:tblGrid>
      <w:tr w:rsidR="00327707" w:rsidTr="00CB75BD">
        <w:trPr>
          <w:cantSplit/>
          <w:trHeight w:val="3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27707" w:rsidTr="00CB75BD">
        <w:tc>
          <w:tcPr>
            <w:tcW w:w="15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96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3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00 3934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.н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206 ОК 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="00BB347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CB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98303.33/ 72099.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/08/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Pr="00027F7C" w:rsidRDefault="00027F7C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77 ОУ 462334 от 14.06.18Гос.ном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31 ОА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7D3018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вал ГАЗ-САЗ 3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.19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Ф №818526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54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Эу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 31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8.19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24КУ 169402 от 21.06.20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782СН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3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52КР 056597 от 26.07.20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243С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каватор-бульдозер ЭО 6221 с поворотным гидравлическим отвалом на безе трактора "Беларус-92П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45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ТС260055 от 10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КУ 6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й автомобиль ЗИЛ -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 24 ЕВ 967800 от 23.06.1999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825ЕО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.1" с навесным и прицепным оборудовани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72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355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411574 от 30.08.2013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 КУ 62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овоз КО-440-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3699,7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718,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52НТ087846 от 11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798КС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ый погрузчик в комплект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ежным отвалом гидравлическим поворотны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5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180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ТТ362795 от 24.09.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МВ23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 самосвальный 2ПТС-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СА01096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КУ 62 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пожарный комплек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небор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- Прицеп к легковому автомоби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3310,0 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08.200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45МР784774 от 04.08.20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Р391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15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n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систем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ло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30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9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уд СДС35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уд СДС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685DEA" w:rsidRDefault="00685DEA" w:rsidP="00D744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OS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90,00/</w:t>
            </w:r>
          </w:p>
          <w:p w:rsidR="00327707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D74444" w:rsidP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1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  <w:r w:rsidR="00246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467EE">
              <w:rPr>
                <w:rFonts w:ascii="Times New Roman" w:hAnsi="Times New Roman"/>
                <w:sz w:val="20"/>
                <w:szCs w:val="20"/>
              </w:rPr>
              <w:t>Епс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2467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2467EE">
              <w:rPr>
                <w:rFonts w:ascii="Times New Roman" w:hAnsi="Times New Roman"/>
                <w:sz w:val="20"/>
                <w:szCs w:val="20"/>
              </w:rPr>
              <w:t>компьютор</w:t>
            </w:r>
            <w:proofErr w:type="spellEnd"/>
            <w:r w:rsidR="002467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4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4999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теле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уг трехкорпу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ароч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 Мой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v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CB75BD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CB75BD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ync Master 753DF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 Бирюса -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системный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ler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АТ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овентиля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TRA TVS-9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ый туа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гафо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67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7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еватель с прямым нагрев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к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3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8C1E2B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8C1E2B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кроско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-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 LaserJet P</w:t>
            </w:r>
            <w:r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ый А4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PLaserJetP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125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6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8.09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99,00/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2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2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99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4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2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2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рызгивающее устройст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9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46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еза почвообрабатывающая универсальная ФПУ-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999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AA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  <w:r w:rsidR="00AA1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 / 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50,00 / 314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9,00 / 75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9,00 / 36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9,00 / 1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нетушитель  ранцевый ле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00,00 / 6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цевый огнетуш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28,00 / 172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0,00/ 26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она дисковая тяжела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0,00 / 3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л/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4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дувное устро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90,00/ 12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0D33FC" w:rsidRDefault="002467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ско-заряд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рой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0D33FC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590.00  /10590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фо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 /379+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15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 3. Производственный и хозяйственный инвентарь </w:t>
            </w: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7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в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0,00 /56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платель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3-секцион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«Престиж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ки-стелаж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CB75BD">
        <w:tc>
          <w:tcPr>
            <w:tcW w:w="15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</w:tbl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327707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327707" w:rsidTr="00327707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707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707" w:rsidRDefault="00327707" w:rsidP="00327707"/>
    <w:p w:rsidR="00266E29" w:rsidRDefault="00266E29"/>
    <w:sectPr w:rsidR="00266E29" w:rsidSect="00327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707"/>
    <w:rsid w:val="00027F7C"/>
    <w:rsid w:val="000D33FC"/>
    <w:rsid w:val="00165846"/>
    <w:rsid w:val="00227FC2"/>
    <w:rsid w:val="002467EE"/>
    <w:rsid w:val="00262301"/>
    <w:rsid w:val="00265598"/>
    <w:rsid w:val="00266E29"/>
    <w:rsid w:val="002E3148"/>
    <w:rsid w:val="00327707"/>
    <w:rsid w:val="003B0E01"/>
    <w:rsid w:val="00452E19"/>
    <w:rsid w:val="0047677A"/>
    <w:rsid w:val="00495DB7"/>
    <w:rsid w:val="005346C9"/>
    <w:rsid w:val="005A4291"/>
    <w:rsid w:val="00685DEA"/>
    <w:rsid w:val="006F0705"/>
    <w:rsid w:val="006F7D6A"/>
    <w:rsid w:val="007D3018"/>
    <w:rsid w:val="0087092B"/>
    <w:rsid w:val="008C1E2B"/>
    <w:rsid w:val="0094198A"/>
    <w:rsid w:val="009730DC"/>
    <w:rsid w:val="00985F33"/>
    <w:rsid w:val="00AA1C97"/>
    <w:rsid w:val="00AF1AC0"/>
    <w:rsid w:val="00B212CE"/>
    <w:rsid w:val="00B81E7C"/>
    <w:rsid w:val="00BB3472"/>
    <w:rsid w:val="00C139B4"/>
    <w:rsid w:val="00C71695"/>
    <w:rsid w:val="00CB75BD"/>
    <w:rsid w:val="00D06A20"/>
    <w:rsid w:val="00D71CB7"/>
    <w:rsid w:val="00D74444"/>
    <w:rsid w:val="00DB04A2"/>
    <w:rsid w:val="00EF0E59"/>
    <w:rsid w:val="00F3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32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27707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327707"/>
    <w:rPr>
      <w:rFonts w:ascii="Courier New" w:eastAsia="Calibri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4BDA-4422-423D-95EC-822CE9E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7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ользователь Windows</cp:lastModifiedBy>
  <cp:revision>17</cp:revision>
  <cp:lastPrinted>2020-01-20T07:46:00Z</cp:lastPrinted>
  <dcterms:created xsi:type="dcterms:W3CDTF">2019-12-23T01:48:00Z</dcterms:created>
  <dcterms:modified xsi:type="dcterms:W3CDTF">2020-01-22T02:47:00Z</dcterms:modified>
</cp:coreProperties>
</file>